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63630" w14:textId="468294E5" w:rsidR="00E85D8C" w:rsidRPr="007C50BA" w:rsidRDefault="00E85D8C" w:rsidP="009E0442">
      <w:pPr>
        <w:widowControl/>
        <w:wordWrap/>
        <w:overflowPunct/>
        <w:autoSpaceDE/>
        <w:autoSpaceDN/>
        <w:adjustRightInd/>
        <w:snapToGrid/>
        <w:textAlignment w:val="auto"/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9279DF" w:rsidRPr="007C50BA" w14:paraId="3B6143A1" w14:textId="77777777" w:rsidTr="00373EBF">
        <w:trPr>
          <w:trHeight w:val="704"/>
        </w:trPr>
        <w:tc>
          <w:tcPr>
            <w:tcW w:w="1365" w:type="dxa"/>
            <w:vAlign w:val="center"/>
          </w:tcPr>
          <w:p w14:paraId="6019AFCB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受付番号</w:t>
            </w:r>
          </w:p>
          <w:p w14:paraId="5479EF36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64DADD1B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1D6C43C5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公益社団法人福島相双復興推進機構　あて</w:t>
      </w:r>
    </w:p>
    <w:p w14:paraId="5D708C98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p w14:paraId="41CE8D9E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p w14:paraId="2C1BBD8B" w14:textId="1BBC4465" w:rsidR="00E85D8C" w:rsidRPr="007C50BA" w:rsidRDefault="00B93327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  <w:r w:rsidRPr="00B93327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令和６年度「文書管理メンテナンス及び文書保管等業務委託」</w:t>
      </w:r>
      <w:bookmarkStart w:id="0" w:name="_GoBack"/>
      <w:bookmarkEnd w:id="0"/>
      <w:r w:rsidR="00E85D8C"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申請書</w:t>
      </w:r>
    </w:p>
    <w:p w14:paraId="3F433A7D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p w14:paraId="1127A1B5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9279DF" w:rsidRPr="007C50BA" w14:paraId="338058A5" w14:textId="77777777" w:rsidTr="00373EBF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8735D7E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3CD68237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4E50D9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077E86A4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DD5742D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60D6D210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C45A959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strike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024D960A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BFFE3BF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2D0E9A2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9FBE1F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2FDC089E" w14:textId="77777777" w:rsidTr="00373EBF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7581AAE3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0A85BB95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77A09F0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09C8845E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2743535E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5CE1F8F1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4180D71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328A98C2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6C8AB53B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20578349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8543BE5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5B6FFD00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0A1318C8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19AA5D0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電話番号</w:t>
            </w:r>
          </w:p>
          <w:p w14:paraId="37BF2A4F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BC6F9F5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E85D8C" w:rsidRPr="007C50BA" w14:paraId="3202965F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249D066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14CCCC5F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C920F8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284F90E8" w14:textId="77777777" w:rsidR="003F45D1" w:rsidRDefault="003F45D1" w:rsidP="00474422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sectPr w:rsidR="003F45D1" w:rsidSect="002D032D">
      <w:headerReference w:type="default" r:id="rId8"/>
      <w:footerReference w:type="default" r:id="rId9"/>
      <w:pgSz w:w="11906" w:h="16838" w:code="9"/>
      <w:pgMar w:top="1134" w:right="1134" w:bottom="1134" w:left="1134" w:header="454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4FE98" w14:textId="77777777" w:rsidR="00FC3DCD" w:rsidRDefault="00FC3DCD" w:rsidP="0002445A">
      <w:r>
        <w:separator/>
      </w:r>
    </w:p>
  </w:endnote>
  <w:endnote w:type="continuationSeparator" w:id="0">
    <w:p w14:paraId="7D7DA70E" w14:textId="77777777" w:rsidR="00FC3DCD" w:rsidRDefault="00FC3DCD" w:rsidP="0002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DCEF8" w14:textId="77777777" w:rsidR="00B355DD" w:rsidRPr="00B355DD" w:rsidRDefault="00B355DD" w:rsidP="00B355DD">
    <w:pPr>
      <w:pStyle w:val="a7"/>
      <w:jc w:val="center"/>
      <w:rPr>
        <w:sz w:val="18"/>
        <w:szCs w:val="18"/>
      </w:rPr>
    </w:pPr>
    <w:r w:rsidRPr="00B355DD">
      <w:rPr>
        <w:rFonts w:hint="eastAsia"/>
        <w:sz w:val="18"/>
        <w:szCs w:val="18"/>
      </w:rPr>
      <w:t>秘密情報</w:t>
    </w:r>
    <w:r w:rsidRPr="00B355DD">
      <w:rPr>
        <w:sz w:val="18"/>
        <w:szCs w:val="18"/>
      </w:rPr>
      <w:t xml:space="preserve"> 目的外使用</w:t>
    </w:r>
    <w:r w:rsidR="001E2101">
      <w:rPr>
        <w:rFonts w:hint="eastAsia"/>
        <w:sz w:val="18"/>
        <w:szCs w:val="18"/>
      </w:rPr>
      <w:t>・開示</w:t>
    </w:r>
    <w:r w:rsidRPr="00B355DD">
      <w:rPr>
        <w:sz w:val="18"/>
        <w:szCs w:val="18"/>
      </w:rPr>
      <w:t>禁止 公益社団法人福島相双復興推進機構</w:t>
    </w:r>
  </w:p>
  <w:p w14:paraId="3DC9D729" w14:textId="141905BA" w:rsidR="002D032D" w:rsidRDefault="00B93327">
    <w:pPr>
      <w:pStyle w:val="a7"/>
      <w:jc w:val="center"/>
    </w:pPr>
    <w:sdt>
      <w:sdtPr>
        <w:id w:val="2005697260"/>
        <w:docPartObj>
          <w:docPartGallery w:val="Page Numbers (Bottom of Page)"/>
          <w:docPartUnique/>
        </w:docPartObj>
      </w:sdtPr>
      <w:sdtEndPr/>
      <w:sdtContent>
        <w:r w:rsidR="002D032D">
          <w:fldChar w:fldCharType="begin"/>
        </w:r>
        <w:r w:rsidR="002D032D">
          <w:instrText>PAGE   \* MERGEFORMAT</w:instrText>
        </w:r>
        <w:r w:rsidR="002D032D">
          <w:fldChar w:fldCharType="separate"/>
        </w:r>
        <w:r w:rsidRPr="00B93327">
          <w:rPr>
            <w:noProof/>
            <w:lang w:val="ja-JP"/>
          </w:rPr>
          <w:t>1</w:t>
        </w:r>
        <w:r w:rsidR="002D032D">
          <w:fldChar w:fldCharType="end"/>
        </w:r>
      </w:sdtContent>
    </w:sdt>
  </w:p>
  <w:p w14:paraId="03501C49" w14:textId="77777777" w:rsidR="002D032D" w:rsidRDefault="002D03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DAC06" w14:textId="77777777" w:rsidR="00FC3DCD" w:rsidRDefault="00FC3DCD" w:rsidP="0002445A">
      <w:r>
        <w:separator/>
      </w:r>
    </w:p>
  </w:footnote>
  <w:footnote w:type="continuationSeparator" w:id="0">
    <w:p w14:paraId="46769138" w14:textId="77777777" w:rsidR="00FC3DCD" w:rsidRDefault="00FC3DCD" w:rsidP="00024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191D7" w14:textId="77777777" w:rsidR="00AA4D87" w:rsidRPr="001E2101" w:rsidRDefault="00AA4D87">
    <w:pPr>
      <w:pStyle w:val="a5"/>
      <w:rPr>
        <w:rFonts w:ascii="ＭＳ Ｐゴシック" w:eastAsia="ＭＳ Ｐゴシック" w:hAnsi="ＭＳ Ｐゴシック"/>
        <w:b/>
        <w:sz w:val="16"/>
        <w:szCs w:val="16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261BF"/>
    <w:multiLevelType w:val="hybridMultilevel"/>
    <w:tmpl w:val="527CE01A"/>
    <w:lvl w:ilvl="0" w:tplc="A50AF580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D277CB"/>
    <w:multiLevelType w:val="hybridMultilevel"/>
    <w:tmpl w:val="21D08CD8"/>
    <w:lvl w:ilvl="0" w:tplc="D758F952">
      <w:start w:val="1"/>
      <w:numFmt w:val="decimalEnclosedCircle"/>
      <w:lvlText w:val="%1"/>
      <w:lvlJc w:val="left"/>
      <w:pPr>
        <w:ind w:left="1720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2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ind w:left="2980" w:hanging="420"/>
      </w:pPr>
    </w:lvl>
    <w:lvl w:ilvl="4" w:tplc="04090017" w:tentative="1">
      <w:start w:val="1"/>
      <w:numFmt w:val="aiueoFullWidth"/>
      <w:lvlText w:val="(%5)"/>
      <w:lvlJc w:val="left"/>
      <w:pPr>
        <w:ind w:left="3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ind w:left="4240" w:hanging="420"/>
      </w:pPr>
    </w:lvl>
    <w:lvl w:ilvl="7" w:tplc="04090017" w:tentative="1">
      <w:start w:val="1"/>
      <w:numFmt w:val="aiueoFullWidth"/>
      <w:lvlText w:val="(%8)"/>
      <w:lvlJc w:val="left"/>
      <w:pPr>
        <w:ind w:left="4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3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582"/>
    <w:rsid w:val="00000FD5"/>
    <w:rsid w:val="00010C7E"/>
    <w:rsid w:val="00010DF7"/>
    <w:rsid w:val="0001285E"/>
    <w:rsid w:val="00012B48"/>
    <w:rsid w:val="00012D7A"/>
    <w:rsid w:val="00016089"/>
    <w:rsid w:val="0002445A"/>
    <w:rsid w:val="00025B5D"/>
    <w:rsid w:val="000405B9"/>
    <w:rsid w:val="000410EE"/>
    <w:rsid w:val="000472AF"/>
    <w:rsid w:val="000511A1"/>
    <w:rsid w:val="00056712"/>
    <w:rsid w:val="00071D2A"/>
    <w:rsid w:val="000724CF"/>
    <w:rsid w:val="00086AE2"/>
    <w:rsid w:val="000A01C3"/>
    <w:rsid w:val="000A180B"/>
    <w:rsid w:val="000A5113"/>
    <w:rsid w:val="000A6723"/>
    <w:rsid w:val="000C0B17"/>
    <w:rsid w:val="000C1873"/>
    <w:rsid w:val="000D75A2"/>
    <w:rsid w:val="000F306D"/>
    <w:rsid w:val="001124E0"/>
    <w:rsid w:val="00135257"/>
    <w:rsid w:val="00147D54"/>
    <w:rsid w:val="00163048"/>
    <w:rsid w:val="00170981"/>
    <w:rsid w:val="00181AEB"/>
    <w:rsid w:val="00183DC1"/>
    <w:rsid w:val="0018561E"/>
    <w:rsid w:val="001B405F"/>
    <w:rsid w:val="001C2976"/>
    <w:rsid w:val="001C5F2B"/>
    <w:rsid w:val="001E2101"/>
    <w:rsid w:val="001E75FB"/>
    <w:rsid w:val="0020355B"/>
    <w:rsid w:val="00207214"/>
    <w:rsid w:val="00212CF7"/>
    <w:rsid w:val="00235F8C"/>
    <w:rsid w:val="002509F9"/>
    <w:rsid w:val="00252C95"/>
    <w:rsid w:val="002606A6"/>
    <w:rsid w:val="002870ED"/>
    <w:rsid w:val="00295974"/>
    <w:rsid w:val="002B541C"/>
    <w:rsid w:val="002B7FE5"/>
    <w:rsid w:val="002D032D"/>
    <w:rsid w:val="002D1DC4"/>
    <w:rsid w:val="0030182C"/>
    <w:rsid w:val="003032D1"/>
    <w:rsid w:val="00317517"/>
    <w:rsid w:val="003206FB"/>
    <w:rsid w:val="003253C8"/>
    <w:rsid w:val="0033640F"/>
    <w:rsid w:val="003511C2"/>
    <w:rsid w:val="003569C8"/>
    <w:rsid w:val="00366393"/>
    <w:rsid w:val="00393797"/>
    <w:rsid w:val="00395B15"/>
    <w:rsid w:val="003974F0"/>
    <w:rsid w:val="003A5033"/>
    <w:rsid w:val="003B6C59"/>
    <w:rsid w:val="003C03AD"/>
    <w:rsid w:val="003E347A"/>
    <w:rsid w:val="003E7028"/>
    <w:rsid w:val="003F45D1"/>
    <w:rsid w:val="003F6DD8"/>
    <w:rsid w:val="00400A91"/>
    <w:rsid w:val="00401159"/>
    <w:rsid w:val="004104DC"/>
    <w:rsid w:val="004178B9"/>
    <w:rsid w:val="00417E8B"/>
    <w:rsid w:val="00431B7C"/>
    <w:rsid w:val="00437DB0"/>
    <w:rsid w:val="0044461A"/>
    <w:rsid w:val="004475E0"/>
    <w:rsid w:val="00461E5D"/>
    <w:rsid w:val="00474422"/>
    <w:rsid w:val="00475B8D"/>
    <w:rsid w:val="00477EFF"/>
    <w:rsid w:val="00486B30"/>
    <w:rsid w:val="004B0582"/>
    <w:rsid w:val="004B59DC"/>
    <w:rsid w:val="004E1CA0"/>
    <w:rsid w:val="004F0C94"/>
    <w:rsid w:val="00516BA0"/>
    <w:rsid w:val="00527255"/>
    <w:rsid w:val="00532A21"/>
    <w:rsid w:val="005346BD"/>
    <w:rsid w:val="00536952"/>
    <w:rsid w:val="00550319"/>
    <w:rsid w:val="00553A63"/>
    <w:rsid w:val="00582143"/>
    <w:rsid w:val="00587239"/>
    <w:rsid w:val="005A0AD5"/>
    <w:rsid w:val="005B296E"/>
    <w:rsid w:val="005D3D2D"/>
    <w:rsid w:val="005F068A"/>
    <w:rsid w:val="005F229B"/>
    <w:rsid w:val="00600088"/>
    <w:rsid w:val="00617EE6"/>
    <w:rsid w:val="0062311C"/>
    <w:rsid w:val="00626F16"/>
    <w:rsid w:val="006374DE"/>
    <w:rsid w:val="00652647"/>
    <w:rsid w:val="0066161A"/>
    <w:rsid w:val="006731CF"/>
    <w:rsid w:val="00680270"/>
    <w:rsid w:val="00680D9F"/>
    <w:rsid w:val="00685D42"/>
    <w:rsid w:val="006935E1"/>
    <w:rsid w:val="006A08A6"/>
    <w:rsid w:val="006B04B6"/>
    <w:rsid w:val="006B690F"/>
    <w:rsid w:val="006D4E71"/>
    <w:rsid w:val="006F3A49"/>
    <w:rsid w:val="00716455"/>
    <w:rsid w:val="00716718"/>
    <w:rsid w:val="00731308"/>
    <w:rsid w:val="00734F3D"/>
    <w:rsid w:val="00745F35"/>
    <w:rsid w:val="00746374"/>
    <w:rsid w:val="007523D8"/>
    <w:rsid w:val="00793743"/>
    <w:rsid w:val="007B2658"/>
    <w:rsid w:val="007C50BA"/>
    <w:rsid w:val="007C6C2B"/>
    <w:rsid w:val="007E6797"/>
    <w:rsid w:val="007F2A52"/>
    <w:rsid w:val="00804E19"/>
    <w:rsid w:val="008148FD"/>
    <w:rsid w:val="00825B96"/>
    <w:rsid w:val="00843E1D"/>
    <w:rsid w:val="0084705B"/>
    <w:rsid w:val="008479D9"/>
    <w:rsid w:val="00856A50"/>
    <w:rsid w:val="008815F0"/>
    <w:rsid w:val="00887205"/>
    <w:rsid w:val="00892C3A"/>
    <w:rsid w:val="008B7694"/>
    <w:rsid w:val="008E23BC"/>
    <w:rsid w:val="008E5C45"/>
    <w:rsid w:val="008F23A5"/>
    <w:rsid w:val="008F4F25"/>
    <w:rsid w:val="00903A07"/>
    <w:rsid w:val="00912671"/>
    <w:rsid w:val="00920BEC"/>
    <w:rsid w:val="0092160D"/>
    <w:rsid w:val="00926DFC"/>
    <w:rsid w:val="009279DF"/>
    <w:rsid w:val="00944924"/>
    <w:rsid w:val="00957F00"/>
    <w:rsid w:val="009611DE"/>
    <w:rsid w:val="009711A2"/>
    <w:rsid w:val="00982193"/>
    <w:rsid w:val="00991517"/>
    <w:rsid w:val="009B3956"/>
    <w:rsid w:val="009B5E9B"/>
    <w:rsid w:val="009C689D"/>
    <w:rsid w:val="009E0442"/>
    <w:rsid w:val="009E4430"/>
    <w:rsid w:val="009F037D"/>
    <w:rsid w:val="009F457F"/>
    <w:rsid w:val="009F63C9"/>
    <w:rsid w:val="00A003B3"/>
    <w:rsid w:val="00A13DA1"/>
    <w:rsid w:val="00A20A57"/>
    <w:rsid w:val="00A327BF"/>
    <w:rsid w:val="00A33DCC"/>
    <w:rsid w:val="00A6302F"/>
    <w:rsid w:val="00A73BD4"/>
    <w:rsid w:val="00A75027"/>
    <w:rsid w:val="00AA4D87"/>
    <w:rsid w:val="00AB3F4C"/>
    <w:rsid w:val="00B174C0"/>
    <w:rsid w:val="00B23878"/>
    <w:rsid w:val="00B355DD"/>
    <w:rsid w:val="00B622AA"/>
    <w:rsid w:val="00B73E25"/>
    <w:rsid w:val="00B76F56"/>
    <w:rsid w:val="00B907CD"/>
    <w:rsid w:val="00B93327"/>
    <w:rsid w:val="00BA08FD"/>
    <w:rsid w:val="00BA2688"/>
    <w:rsid w:val="00BB2FAA"/>
    <w:rsid w:val="00BC6088"/>
    <w:rsid w:val="00BF3A94"/>
    <w:rsid w:val="00BF620D"/>
    <w:rsid w:val="00BF62FF"/>
    <w:rsid w:val="00BF7427"/>
    <w:rsid w:val="00C3109F"/>
    <w:rsid w:val="00C44958"/>
    <w:rsid w:val="00C518A1"/>
    <w:rsid w:val="00C53673"/>
    <w:rsid w:val="00C974E8"/>
    <w:rsid w:val="00CA428E"/>
    <w:rsid w:val="00CB6AD7"/>
    <w:rsid w:val="00CC57B9"/>
    <w:rsid w:val="00CD2A35"/>
    <w:rsid w:val="00CE75C6"/>
    <w:rsid w:val="00CF0881"/>
    <w:rsid w:val="00CF1172"/>
    <w:rsid w:val="00D04C3B"/>
    <w:rsid w:val="00D13F4B"/>
    <w:rsid w:val="00D373C0"/>
    <w:rsid w:val="00D40D96"/>
    <w:rsid w:val="00D46E82"/>
    <w:rsid w:val="00D866FF"/>
    <w:rsid w:val="00D96088"/>
    <w:rsid w:val="00DB435C"/>
    <w:rsid w:val="00DD2286"/>
    <w:rsid w:val="00DD33C3"/>
    <w:rsid w:val="00DE055C"/>
    <w:rsid w:val="00DF04BA"/>
    <w:rsid w:val="00DF22DF"/>
    <w:rsid w:val="00E010BC"/>
    <w:rsid w:val="00E3030E"/>
    <w:rsid w:val="00E70DEB"/>
    <w:rsid w:val="00E73386"/>
    <w:rsid w:val="00E734E7"/>
    <w:rsid w:val="00E77130"/>
    <w:rsid w:val="00E85660"/>
    <w:rsid w:val="00E85D8C"/>
    <w:rsid w:val="00E86223"/>
    <w:rsid w:val="00E87F8A"/>
    <w:rsid w:val="00E933FE"/>
    <w:rsid w:val="00EB18D6"/>
    <w:rsid w:val="00EC5D37"/>
    <w:rsid w:val="00ED26C6"/>
    <w:rsid w:val="00EE0511"/>
    <w:rsid w:val="00EE2EA5"/>
    <w:rsid w:val="00EE61B7"/>
    <w:rsid w:val="00EF209F"/>
    <w:rsid w:val="00F00D4F"/>
    <w:rsid w:val="00F46F68"/>
    <w:rsid w:val="00F55C3E"/>
    <w:rsid w:val="00F5736A"/>
    <w:rsid w:val="00F706BD"/>
    <w:rsid w:val="00F80A2A"/>
    <w:rsid w:val="00F82202"/>
    <w:rsid w:val="00F93D7F"/>
    <w:rsid w:val="00FB6E09"/>
    <w:rsid w:val="00FB7B89"/>
    <w:rsid w:val="00FC0AFC"/>
    <w:rsid w:val="00FC3DCD"/>
    <w:rsid w:val="00FC52B7"/>
    <w:rsid w:val="00FD5036"/>
    <w:rsid w:val="00FE23EB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6308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640F"/>
    <w:pPr>
      <w:widowControl w:val="0"/>
      <w:wordWrap w:val="0"/>
      <w:overflowPunct w:val="0"/>
      <w:autoSpaceDE w:val="0"/>
      <w:autoSpaceDN w:val="0"/>
      <w:adjustRightInd w:val="0"/>
      <w:snapToGrid w:val="0"/>
      <w:textAlignment w:val="center"/>
    </w:pPr>
    <w:rPr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7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2445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semiHidden/>
    <w:rsid w:val="0033640F"/>
  </w:style>
  <w:style w:type="paragraph" w:styleId="a7">
    <w:name w:val="footer"/>
    <w:basedOn w:val="a"/>
    <w:link w:val="a8"/>
    <w:uiPriority w:val="99"/>
    <w:rsid w:val="0002445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33640F"/>
  </w:style>
  <w:style w:type="paragraph" w:styleId="a9">
    <w:name w:val="Date"/>
    <w:basedOn w:val="a"/>
    <w:next w:val="a"/>
    <w:link w:val="aa"/>
    <w:uiPriority w:val="99"/>
    <w:semiHidden/>
    <w:rsid w:val="004178B9"/>
  </w:style>
  <w:style w:type="character" w:customStyle="1" w:styleId="aa">
    <w:name w:val="日付 (文字)"/>
    <w:basedOn w:val="a0"/>
    <w:link w:val="a9"/>
    <w:uiPriority w:val="99"/>
    <w:semiHidden/>
    <w:rsid w:val="004178B9"/>
    <w:rPr>
      <w:snapToGrid w:val="0"/>
      <w:kern w:val="0"/>
      <w:sz w:val="24"/>
    </w:rPr>
  </w:style>
  <w:style w:type="paragraph" w:customStyle="1" w:styleId="Default">
    <w:name w:val="Default"/>
    <w:rsid w:val="00000FD5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semiHidden/>
    <w:rsid w:val="00E85D8C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c">
    <w:name w:val="結語 (文字)"/>
    <w:basedOn w:val="a0"/>
    <w:link w:val="ab"/>
    <w:uiPriority w:val="99"/>
    <w:semiHidden/>
    <w:rsid w:val="00E85D8C"/>
    <w:rPr>
      <w:rFonts w:ascii="ＭＳ ゴシック" w:eastAsia="ＭＳ ゴシック" w:hAnsi="ＭＳ ゴシック" w:cs="Times New Roman"/>
      <w:bCs/>
      <w:snapToGrid w:val="0"/>
      <w:kern w:val="0"/>
      <w:sz w:val="22"/>
    </w:rPr>
  </w:style>
  <w:style w:type="paragraph" w:styleId="ad">
    <w:name w:val="List Paragraph"/>
    <w:basedOn w:val="a"/>
    <w:uiPriority w:val="34"/>
    <w:qFormat/>
    <w:rsid w:val="006D4E71"/>
    <w:pPr>
      <w:widowControl/>
      <w:wordWrap/>
      <w:overflowPunct/>
      <w:autoSpaceDE/>
      <w:autoSpaceDN/>
      <w:adjustRightInd/>
      <w:snapToGrid/>
      <w:spacing w:after="3" w:line="260" w:lineRule="auto"/>
      <w:ind w:leftChars="400" w:left="840" w:right="327" w:hanging="10"/>
      <w:textAlignment w:val="auto"/>
    </w:pPr>
    <w:rPr>
      <w:rFonts w:ascii="ＭＳ 明朝" w:eastAsia="ＭＳ 明朝" w:hAnsi="ＭＳ 明朝" w:cs="ＭＳ 明朝"/>
      <w:snapToGrid/>
      <w:color w:val="000000"/>
      <w:kern w:val="2"/>
      <w:sz w:val="22"/>
      <w:szCs w:val="22"/>
    </w:rPr>
  </w:style>
  <w:style w:type="character" w:styleId="ae">
    <w:name w:val="Hyperlink"/>
    <w:basedOn w:val="a0"/>
    <w:uiPriority w:val="99"/>
    <w:semiHidden/>
    <w:unhideWhenUsed/>
    <w:rsid w:val="00B174C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8561E"/>
    <w:pPr>
      <w:widowControl/>
      <w:wordWrap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napToGrid/>
      <w:szCs w:val="24"/>
    </w:rPr>
  </w:style>
  <w:style w:type="character" w:styleId="af">
    <w:name w:val="annotation reference"/>
    <w:basedOn w:val="a0"/>
    <w:uiPriority w:val="99"/>
    <w:semiHidden/>
    <w:rsid w:val="005346B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5346BD"/>
  </w:style>
  <w:style w:type="character" w:customStyle="1" w:styleId="af1">
    <w:name w:val="コメント文字列 (文字)"/>
    <w:basedOn w:val="a0"/>
    <w:link w:val="af0"/>
    <w:uiPriority w:val="99"/>
    <w:semiHidden/>
    <w:rsid w:val="005346BD"/>
    <w:rPr>
      <w:snapToGrid w:val="0"/>
      <w:kern w:val="0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rsid w:val="005346B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346BD"/>
    <w:rPr>
      <w:b/>
      <w:bCs/>
      <w:snapToGrid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ゴシック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EBD0-7E8B-4C4B-A272-A0573279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9T05:00:00Z</dcterms:created>
  <dcterms:modified xsi:type="dcterms:W3CDTF">2023-12-06T07:33:00Z</dcterms:modified>
</cp:coreProperties>
</file>